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名镇河口镇铅山文史资料  第5辑</w:t>
      </w:r>
    </w:p>
    <w:p>
      <w:r>
        <w:t>作者:中国人民政治协商会议江西省铅山县委员会文史资料委员会</w:t>
      </w:r>
    </w:p>
    <w:p>
      <w:r>
        <w:t>出版社:</w:t>
      </w:r>
    </w:p>
    <w:p>
      <w:r>
        <w:t>出版日期：</w:t>
      </w:r>
    </w:p>
    <w:p>
      <w:r>
        <w:t>总页数：155</w:t>
      </w:r>
    </w:p>
    <w:p>
      <w:r>
        <w:t>更多请访问教客网:www.jiaokey.com</w:t>
      </w:r>
    </w:p>
    <w:p>
      <w:r>
        <w:t>江西名镇河口镇铅山文史资料  第5辑评论地址：https://www.jiaokey.com/book/detail/10214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